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01" w:type="dxa"/>
        <w:tblInd w:w="108" w:type="dxa"/>
        <w:tblLook w:val="04A0" w:firstRow="1" w:lastRow="0" w:firstColumn="1" w:lastColumn="0" w:noHBand="0" w:noVBand="1"/>
      </w:tblPr>
      <w:tblGrid>
        <w:gridCol w:w="7938"/>
        <w:gridCol w:w="3686"/>
        <w:gridCol w:w="2977"/>
      </w:tblGrid>
      <w:tr w:rsidR="00670779" w:rsidRPr="00D54991" w:rsidTr="00CF5489">
        <w:trPr>
          <w:trHeight w:val="3300"/>
        </w:trPr>
        <w:tc>
          <w:tcPr>
            <w:tcW w:w="14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779" w:rsidRDefault="00670779" w:rsidP="00670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670779" w:rsidRDefault="00670779" w:rsidP="00670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к решению Совета Крымского</w:t>
            </w:r>
          </w:p>
          <w:p w:rsidR="00670779" w:rsidRDefault="00670779" w:rsidP="00670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ского поселения Крымского района</w:t>
            </w:r>
          </w:p>
          <w:p w:rsidR="00670779" w:rsidRDefault="00670779" w:rsidP="00670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«Об исполнении бюджета Крымского</w:t>
            </w:r>
          </w:p>
          <w:p w:rsidR="00670779" w:rsidRDefault="00670779" w:rsidP="00670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родского поселения  Крымского район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70779" w:rsidRDefault="00670779" w:rsidP="00670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2013 год»</w:t>
            </w:r>
          </w:p>
          <w:p w:rsidR="00670779" w:rsidRPr="000561F7" w:rsidRDefault="00670779" w:rsidP="00D54991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  <w:p w:rsidR="00670779" w:rsidRPr="00D54991" w:rsidRDefault="00670779" w:rsidP="00D5499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bookmarkStart w:id="0" w:name="_GoBack"/>
            <w:r w:rsidRPr="000561F7">
              <w:rPr>
                <w:rFonts w:ascii="Arial CYR" w:eastAsia="Times New Roman" w:hAnsi="Arial CYR" w:cs="Arial CYR"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4FA3C271" wp14:editId="5867468F">
                  <wp:simplePos x="0" y="0"/>
                  <wp:positionH relativeFrom="column">
                    <wp:posOffset>-74295</wp:posOffset>
                  </wp:positionH>
                  <wp:positionV relativeFrom="paragraph">
                    <wp:posOffset>19050</wp:posOffset>
                  </wp:positionV>
                  <wp:extent cx="9296400" cy="693420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6400" cy="693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</w:p>
          <w:p w:rsidR="00670779" w:rsidRPr="00D54991" w:rsidRDefault="00670779" w:rsidP="00D54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99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70779" w:rsidRPr="00D54991" w:rsidRDefault="00670779" w:rsidP="00D54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99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54991" w:rsidRPr="00D54991" w:rsidTr="000561F7">
        <w:trPr>
          <w:trHeight w:val="312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54991" w:rsidRPr="00D54991" w:rsidRDefault="00D54991" w:rsidP="00D54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99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54991" w:rsidRPr="00D54991" w:rsidRDefault="00D54991" w:rsidP="00D54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99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61F7" w:rsidRDefault="000561F7" w:rsidP="00D54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4991" w:rsidRPr="00D54991" w:rsidRDefault="000561F7" w:rsidP="00D54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</w:t>
            </w:r>
            <w:proofErr w:type="spellStart"/>
            <w:r w:rsidR="00D54991" w:rsidRPr="00D54991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D54991" w:rsidRPr="00D54991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D54991" w:rsidRPr="00D54991"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D54991" w:rsidRPr="00D5499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54991" w:rsidRPr="00D54991" w:rsidTr="000561F7">
        <w:trPr>
          <w:trHeight w:val="10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991" w:rsidRPr="00D54991" w:rsidRDefault="00D54991" w:rsidP="00D54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99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991" w:rsidRPr="00D54991" w:rsidRDefault="00D54991" w:rsidP="00D54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991">
              <w:rPr>
                <w:rFonts w:ascii="Times New Roman" w:eastAsia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991" w:rsidRPr="00D54991" w:rsidRDefault="00D54991" w:rsidP="00D54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991">
              <w:rPr>
                <w:rFonts w:ascii="Times New Roman" w:eastAsia="Times New Roman" w:hAnsi="Times New Roman" w:cs="Times New Roman"/>
                <w:sz w:val="24"/>
                <w:szCs w:val="24"/>
              </w:rPr>
              <w:t>Кассовое исполнение</w:t>
            </w:r>
          </w:p>
        </w:tc>
      </w:tr>
      <w:tr w:rsidR="00D54991" w:rsidRPr="00D54991" w:rsidTr="000561F7">
        <w:trPr>
          <w:trHeight w:val="312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991" w:rsidRPr="00D54991" w:rsidRDefault="00D54991" w:rsidP="00D54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9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991" w:rsidRPr="00D54991" w:rsidRDefault="00D54991" w:rsidP="00D54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9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991" w:rsidRPr="00D54991" w:rsidRDefault="00D54991" w:rsidP="00D54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9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4991" w:rsidRPr="00D54991" w:rsidTr="000561F7">
        <w:trPr>
          <w:trHeight w:val="39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991" w:rsidRPr="00D54991" w:rsidRDefault="00D54991" w:rsidP="00D54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49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точники финансирования профицита бюджета - всего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991" w:rsidRPr="00D54991" w:rsidRDefault="00D54991" w:rsidP="00D54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49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01 00 00 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991" w:rsidRPr="00D54991" w:rsidRDefault="00D54991" w:rsidP="00D54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991">
              <w:rPr>
                <w:rFonts w:ascii="Times New Roman" w:eastAsia="Times New Roman" w:hAnsi="Times New Roman" w:cs="Times New Roman"/>
                <w:sz w:val="24"/>
                <w:szCs w:val="24"/>
              </w:rPr>
              <w:t>62 733,20</w:t>
            </w:r>
          </w:p>
        </w:tc>
      </w:tr>
      <w:tr w:rsidR="00D54991" w:rsidRPr="00D54991" w:rsidTr="000561F7">
        <w:trPr>
          <w:trHeight w:val="39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991" w:rsidRPr="00D54991" w:rsidRDefault="00D54991" w:rsidP="00D54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49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менение остатков средств на счетах по учету  средств бюджетов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991" w:rsidRPr="00D54991" w:rsidRDefault="00D54991" w:rsidP="00D54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49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01 05 00 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991" w:rsidRPr="00D54991" w:rsidRDefault="00D54991" w:rsidP="00D54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991">
              <w:rPr>
                <w:rFonts w:ascii="Times New Roman" w:eastAsia="Times New Roman" w:hAnsi="Times New Roman" w:cs="Times New Roman"/>
                <w:sz w:val="24"/>
                <w:szCs w:val="24"/>
              </w:rPr>
              <w:t>62 733,20</w:t>
            </w:r>
          </w:p>
        </w:tc>
      </w:tr>
      <w:tr w:rsidR="00D54991" w:rsidRPr="00D54991" w:rsidTr="000561F7">
        <w:trPr>
          <w:trHeight w:val="36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54991" w:rsidRPr="00D54991" w:rsidRDefault="00D54991" w:rsidP="00D54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991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991" w:rsidRPr="00D54991" w:rsidRDefault="00D54991" w:rsidP="00D54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49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991" w:rsidRPr="00D54991" w:rsidRDefault="00D54991" w:rsidP="00D54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991">
              <w:rPr>
                <w:rFonts w:ascii="Times New Roman" w:eastAsia="Times New Roman" w:hAnsi="Times New Roman" w:cs="Times New Roman"/>
                <w:sz w:val="24"/>
                <w:szCs w:val="24"/>
              </w:rPr>
              <w:t>45 000,00</w:t>
            </w:r>
          </w:p>
        </w:tc>
      </w:tr>
      <w:tr w:rsidR="00D54991" w:rsidRPr="00D54991" w:rsidTr="000561F7">
        <w:trPr>
          <w:trHeight w:val="36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54991" w:rsidRPr="00D54991" w:rsidRDefault="00D54991" w:rsidP="00D54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991">
              <w:rPr>
                <w:rFonts w:ascii="Times New Roman" w:eastAsia="Times New Roman" w:hAnsi="Times New Roman" w:cs="Times New Roman"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4991" w:rsidRPr="00D54991" w:rsidRDefault="00D54991" w:rsidP="00D54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991">
              <w:rPr>
                <w:rFonts w:ascii="Times New Roman" w:eastAsia="Times New Roman" w:hAnsi="Times New Roman" w:cs="Times New Roman"/>
                <w:sz w:val="24"/>
                <w:szCs w:val="24"/>
              </w:rPr>
              <w:t>000 01 02 00 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4991" w:rsidRPr="00D54991" w:rsidRDefault="00D54991" w:rsidP="00D54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991">
              <w:rPr>
                <w:rFonts w:ascii="Times New Roman" w:eastAsia="Times New Roman" w:hAnsi="Times New Roman" w:cs="Times New Roman"/>
                <w:sz w:val="24"/>
                <w:szCs w:val="24"/>
              </w:rPr>
              <w:t>30000,00</w:t>
            </w:r>
          </w:p>
        </w:tc>
      </w:tr>
      <w:tr w:rsidR="00D54991" w:rsidRPr="00D54991" w:rsidTr="000561F7">
        <w:trPr>
          <w:trHeight w:val="60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54991" w:rsidRPr="00D54991" w:rsidRDefault="00D54991" w:rsidP="00D54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991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4991" w:rsidRPr="00D54991" w:rsidRDefault="00D54991" w:rsidP="00D54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991">
              <w:rPr>
                <w:rFonts w:ascii="Times New Roman" w:eastAsia="Times New Roman" w:hAnsi="Times New Roman" w:cs="Times New Roman"/>
                <w:sz w:val="24"/>
                <w:szCs w:val="24"/>
              </w:rPr>
              <w:t>000 01 02 00 00 00 0000 7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4991" w:rsidRPr="00D54991" w:rsidRDefault="00D54991" w:rsidP="00D54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991">
              <w:rPr>
                <w:rFonts w:ascii="Times New Roman" w:eastAsia="Times New Roman" w:hAnsi="Times New Roman" w:cs="Times New Roman"/>
                <w:sz w:val="24"/>
                <w:szCs w:val="24"/>
              </w:rPr>
              <w:t>30000,00</w:t>
            </w:r>
          </w:p>
        </w:tc>
      </w:tr>
      <w:tr w:rsidR="00D54991" w:rsidRPr="00D54991" w:rsidTr="000561F7">
        <w:trPr>
          <w:trHeight w:val="54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54991" w:rsidRPr="00D54991" w:rsidRDefault="00D54991" w:rsidP="00D54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991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4991" w:rsidRPr="00D54991" w:rsidRDefault="00D54991" w:rsidP="00D54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991">
              <w:rPr>
                <w:rFonts w:ascii="Times New Roman" w:eastAsia="Times New Roman" w:hAnsi="Times New Roman" w:cs="Times New Roman"/>
                <w:sz w:val="24"/>
                <w:szCs w:val="24"/>
              </w:rPr>
              <w:t>992 01 02 00 00 10 0000 7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4991" w:rsidRPr="00D54991" w:rsidRDefault="00D54991" w:rsidP="00D54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991">
              <w:rPr>
                <w:rFonts w:ascii="Times New Roman" w:eastAsia="Times New Roman" w:hAnsi="Times New Roman" w:cs="Times New Roman"/>
                <w:sz w:val="24"/>
                <w:szCs w:val="24"/>
              </w:rPr>
              <w:t>30000,00</w:t>
            </w:r>
          </w:p>
        </w:tc>
      </w:tr>
      <w:tr w:rsidR="00D54991" w:rsidRPr="00D54991" w:rsidTr="000561F7">
        <w:trPr>
          <w:trHeight w:val="564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54991" w:rsidRPr="00D54991" w:rsidRDefault="00D54991" w:rsidP="00D54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99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4991" w:rsidRPr="00D54991" w:rsidRDefault="00D54991" w:rsidP="00D54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991">
              <w:rPr>
                <w:rFonts w:ascii="Times New Roman" w:eastAsia="Times New Roman" w:hAnsi="Times New Roman" w:cs="Times New Roman"/>
                <w:sz w:val="24"/>
                <w:szCs w:val="24"/>
              </w:rPr>
              <w:t>000 01 03 00 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4991" w:rsidRPr="00D54991" w:rsidRDefault="00D54991" w:rsidP="00D54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991">
              <w:rPr>
                <w:rFonts w:ascii="Times New Roman" w:eastAsia="Times New Roman" w:hAnsi="Times New Roman" w:cs="Times New Roman"/>
                <w:sz w:val="24"/>
                <w:szCs w:val="24"/>
              </w:rPr>
              <w:t>15000,00</w:t>
            </w:r>
          </w:p>
        </w:tc>
      </w:tr>
      <w:tr w:rsidR="00D54991" w:rsidRPr="00D54991" w:rsidTr="000561F7">
        <w:trPr>
          <w:trHeight w:val="552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54991" w:rsidRPr="00D54991" w:rsidRDefault="00D54991" w:rsidP="00D54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9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ные кредиты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4991" w:rsidRPr="00D54991" w:rsidRDefault="00D54991" w:rsidP="00D54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991">
              <w:rPr>
                <w:rFonts w:ascii="Times New Roman" w:eastAsia="Times New Roman" w:hAnsi="Times New Roman" w:cs="Times New Roman"/>
                <w:sz w:val="24"/>
                <w:szCs w:val="24"/>
              </w:rPr>
              <w:t>992 01 03 01 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4991" w:rsidRPr="00D54991" w:rsidRDefault="00D54991" w:rsidP="00D54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991">
              <w:rPr>
                <w:rFonts w:ascii="Times New Roman" w:eastAsia="Times New Roman" w:hAnsi="Times New Roman" w:cs="Times New Roman"/>
                <w:sz w:val="24"/>
                <w:szCs w:val="24"/>
              </w:rPr>
              <w:t>15000,00</w:t>
            </w:r>
          </w:p>
        </w:tc>
      </w:tr>
      <w:tr w:rsidR="00D54991" w:rsidRPr="00D54991" w:rsidTr="000561F7">
        <w:trPr>
          <w:trHeight w:val="552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54991" w:rsidRPr="00D54991" w:rsidRDefault="00D54991" w:rsidP="00D54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991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4991" w:rsidRPr="00D54991" w:rsidRDefault="00D54991" w:rsidP="00D54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991">
              <w:rPr>
                <w:rFonts w:ascii="Times New Roman" w:eastAsia="Times New Roman" w:hAnsi="Times New Roman" w:cs="Times New Roman"/>
                <w:sz w:val="24"/>
                <w:szCs w:val="24"/>
              </w:rPr>
              <w:t>992 01 03 01 00 00 0000 7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4991" w:rsidRPr="00D54991" w:rsidRDefault="00D54991" w:rsidP="00D54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991">
              <w:rPr>
                <w:rFonts w:ascii="Times New Roman" w:eastAsia="Times New Roman" w:hAnsi="Times New Roman" w:cs="Times New Roman"/>
                <w:sz w:val="24"/>
                <w:szCs w:val="24"/>
              </w:rPr>
              <w:t>15000,00</w:t>
            </w:r>
          </w:p>
        </w:tc>
      </w:tr>
      <w:tr w:rsidR="00D54991" w:rsidRPr="00D54991" w:rsidTr="000561F7">
        <w:trPr>
          <w:trHeight w:val="54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54991" w:rsidRPr="00D54991" w:rsidRDefault="00D54991" w:rsidP="00D54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9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4991" w:rsidRPr="00D54991" w:rsidRDefault="00D54991" w:rsidP="00D54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991">
              <w:rPr>
                <w:rFonts w:ascii="Times New Roman" w:eastAsia="Times New Roman" w:hAnsi="Times New Roman" w:cs="Times New Roman"/>
                <w:sz w:val="24"/>
                <w:szCs w:val="24"/>
              </w:rPr>
              <w:t>992 01 03 01 00 10 0000 7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4991" w:rsidRPr="00D54991" w:rsidRDefault="00D54991" w:rsidP="00D54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991">
              <w:rPr>
                <w:rFonts w:ascii="Times New Roman" w:eastAsia="Times New Roman" w:hAnsi="Times New Roman" w:cs="Times New Roman"/>
                <w:sz w:val="24"/>
                <w:szCs w:val="24"/>
              </w:rPr>
              <w:t>15000,00</w:t>
            </w:r>
          </w:p>
        </w:tc>
      </w:tr>
      <w:tr w:rsidR="00D54991" w:rsidRPr="00D54991" w:rsidTr="000561F7">
        <w:trPr>
          <w:trHeight w:val="45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991" w:rsidRPr="00D54991" w:rsidRDefault="00D54991" w:rsidP="00D54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991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статков средств, всего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991" w:rsidRPr="00D54991" w:rsidRDefault="00D54991" w:rsidP="00D54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991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0 00 00 0000 5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991" w:rsidRPr="00D54991" w:rsidRDefault="00D54991" w:rsidP="00D54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991">
              <w:rPr>
                <w:rFonts w:ascii="Times New Roman" w:eastAsia="Times New Roman" w:hAnsi="Times New Roman" w:cs="Times New Roman"/>
                <w:sz w:val="24"/>
                <w:szCs w:val="24"/>
              </w:rPr>
              <w:t>-498 865,50</w:t>
            </w:r>
          </w:p>
        </w:tc>
      </w:tr>
      <w:tr w:rsidR="00D54991" w:rsidRPr="00D54991" w:rsidTr="000561F7">
        <w:trPr>
          <w:trHeight w:val="40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991" w:rsidRPr="00D54991" w:rsidRDefault="00D54991" w:rsidP="00D54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991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 бюджетов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991" w:rsidRPr="00D54991" w:rsidRDefault="00D54991" w:rsidP="00D54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991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00 0000 5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991" w:rsidRPr="00D54991" w:rsidRDefault="00D54991" w:rsidP="00D54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991">
              <w:rPr>
                <w:rFonts w:ascii="Times New Roman" w:eastAsia="Times New Roman" w:hAnsi="Times New Roman" w:cs="Times New Roman"/>
                <w:sz w:val="24"/>
                <w:szCs w:val="24"/>
              </w:rPr>
              <w:t>-498 865,50</w:t>
            </w:r>
          </w:p>
        </w:tc>
      </w:tr>
      <w:tr w:rsidR="00D54991" w:rsidRPr="00D54991" w:rsidTr="000561F7">
        <w:trPr>
          <w:trHeight w:val="40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991" w:rsidRPr="00D54991" w:rsidRDefault="00D54991" w:rsidP="00D54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991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 бюджетов поселений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991" w:rsidRPr="00D54991" w:rsidRDefault="00D54991" w:rsidP="00D54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991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10 0000 5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991" w:rsidRPr="00D54991" w:rsidRDefault="00D54991" w:rsidP="00D54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991">
              <w:rPr>
                <w:rFonts w:ascii="Times New Roman" w:eastAsia="Times New Roman" w:hAnsi="Times New Roman" w:cs="Times New Roman"/>
                <w:sz w:val="24"/>
                <w:szCs w:val="24"/>
              </w:rPr>
              <w:t>-498 865,50</w:t>
            </w:r>
          </w:p>
        </w:tc>
      </w:tr>
      <w:tr w:rsidR="00D54991" w:rsidRPr="00D54991" w:rsidTr="000561F7">
        <w:trPr>
          <w:trHeight w:val="43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991" w:rsidRPr="00D54991" w:rsidRDefault="00D54991" w:rsidP="00D54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991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 бюджетов поселений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991" w:rsidRPr="00D54991" w:rsidRDefault="00D54991" w:rsidP="00D54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991">
              <w:rPr>
                <w:rFonts w:ascii="Times New Roman" w:eastAsia="Times New Roman" w:hAnsi="Times New Roman" w:cs="Times New Roman"/>
                <w:sz w:val="24"/>
                <w:szCs w:val="24"/>
              </w:rPr>
              <w:t>992 01 05 02 01 10 0000 5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991" w:rsidRPr="00D54991" w:rsidRDefault="00D54991" w:rsidP="00D54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991">
              <w:rPr>
                <w:rFonts w:ascii="Times New Roman" w:eastAsia="Times New Roman" w:hAnsi="Times New Roman" w:cs="Times New Roman"/>
                <w:sz w:val="24"/>
                <w:szCs w:val="24"/>
              </w:rPr>
              <w:t>-498 865,50</w:t>
            </w:r>
          </w:p>
        </w:tc>
      </w:tr>
      <w:tr w:rsidR="00D54991" w:rsidRPr="00D54991" w:rsidTr="000561F7">
        <w:trPr>
          <w:trHeight w:val="312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991" w:rsidRPr="00D54991" w:rsidRDefault="00D54991" w:rsidP="00D54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991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остатков средств, всего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991" w:rsidRPr="00D54991" w:rsidRDefault="00D54991" w:rsidP="00D54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991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0 00 00 0000 6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991" w:rsidRPr="00D54991" w:rsidRDefault="00D54991" w:rsidP="00D54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991">
              <w:rPr>
                <w:rFonts w:ascii="Times New Roman" w:eastAsia="Times New Roman" w:hAnsi="Times New Roman" w:cs="Times New Roman"/>
                <w:sz w:val="24"/>
                <w:szCs w:val="24"/>
              </w:rPr>
              <w:t>516 598,70</w:t>
            </w:r>
          </w:p>
        </w:tc>
      </w:tr>
      <w:tr w:rsidR="00D54991" w:rsidRPr="00D54991" w:rsidTr="000561F7">
        <w:trPr>
          <w:trHeight w:val="39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991" w:rsidRPr="00D54991" w:rsidRDefault="00D54991" w:rsidP="00D54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991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991" w:rsidRPr="00D54991" w:rsidRDefault="00D54991" w:rsidP="00D54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991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00 0000 6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991" w:rsidRPr="00D54991" w:rsidRDefault="00D54991" w:rsidP="00D54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991">
              <w:rPr>
                <w:rFonts w:ascii="Times New Roman" w:eastAsia="Times New Roman" w:hAnsi="Times New Roman" w:cs="Times New Roman"/>
                <w:sz w:val="24"/>
                <w:szCs w:val="24"/>
              </w:rPr>
              <w:t>516 598,70</w:t>
            </w:r>
          </w:p>
        </w:tc>
      </w:tr>
      <w:tr w:rsidR="00D54991" w:rsidRPr="00D54991" w:rsidTr="000561F7">
        <w:trPr>
          <w:trHeight w:val="39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991" w:rsidRPr="00D54991" w:rsidRDefault="00D54991" w:rsidP="00D54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991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 бюджетов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991" w:rsidRPr="00D54991" w:rsidRDefault="00D54991" w:rsidP="00D54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991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11 00 0000 6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991" w:rsidRPr="00D54991" w:rsidRDefault="00D54991" w:rsidP="00D54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991">
              <w:rPr>
                <w:rFonts w:ascii="Times New Roman" w:eastAsia="Times New Roman" w:hAnsi="Times New Roman" w:cs="Times New Roman"/>
                <w:sz w:val="24"/>
                <w:szCs w:val="24"/>
              </w:rPr>
              <w:t>516 598,70</w:t>
            </w:r>
          </w:p>
        </w:tc>
      </w:tr>
      <w:tr w:rsidR="00D54991" w:rsidRPr="00D54991" w:rsidTr="000561F7">
        <w:trPr>
          <w:trHeight w:val="40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991" w:rsidRPr="00D54991" w:rsidRDefault="00D54991" w:rsidP="00D54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991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 бюджетов поселений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991" w:rsidRPr="00D54991" w:rsidRDefault="00D54991" w:rsidP="00D54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991">
              <w:rPr>
                <w:rFonts w:ascii="Times New Roman" w:eastAsia="Times New Roman" w:hAnsi="Times New Roman" w:cs="Times New Roman"/>
                <w:sz w:val="24"/>
                <w:szCs w:val="24"/>
              </w:rPr>
              <w:t>992 01 05 02 01 10 0000 6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991" w:rsidRPr="00D54991" w:rsidRDefault="00D54991" w:rsidP="00D54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991">
              <w:rPr>
                <w:rFonts w:ascii="Times New Roman" w:eastAsia="Times New Roman" w:hAnsi="Times New Roman" w:cs="Times New Roman"/>
                <w:sz w:val="24"/>
                <w:szCs w:val="24"/>
              </w:rPr>
              <w:t>516 598,70</w:t>
            </w:r>
          </w:p>
        </w:tc>
      </w:tr>
    </w:tbl>
    <w:p w:rsidR="00757FDB" w:rsidRDefault="00757FDB" w:rsidP="00D54991">
      <w:pPr>
        <w:ind w:left="-709"/>
      </w:pPr>
    </w:p>
    <w:p w:rsidR="000561F7" w:rsidRDefault="000561F7" w:rsidP="00D54991">
      <w:pPr>
        <w:ind w:left="-709"/>
      </w:pPr>
    </w:p>
    <w:p w:rsidR="000561F7" w:rsidRPr="000561F7" w:rsidRDefault="000561F7" w:rsidP="000561F7">
      <w:pPr>
        <w:spacing w:after="0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0561F7">
        <w:rPr>
          <w:rFonts w:ascii="Times New Roman" w:hAnsi="Times New Roman" w:cs="Times New Roman"/>
          <w:sz w:val="24"/>
          <w:szCs w:val="24"/>
        </w:rPr>
        <w:t>Заместитель начальника финансового</w:t>
      </w:r>
    </w:p>
    <w:p w:rsidR="000561F7" w:rsidRPr="000561F7" w:rsidRDefault="000561F7" w:rsidP="000561F7">
      <w:pPr>
        <w:spacing w:after="0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0561F7">
        <w:rPr>
          <w:rFonts w:ascii="Times New Roman" w:hAnsi="Times New Roman" w:cs="Times New Roman"/>
          <w:sz w:val="24"/>
          <w:szCs w:val="24"/>
        </w:rPr>
        <w:t xml:space="preserve">управления администрации Крымского </w:t>
      </w:r>
    </w:p>
    <w:p w:rsidR="000561F7" w:rsidRPr="000561F7" w:rsidRDefault="000561F7" w:rsidP="000561F7">
      <w:pPr>
        <w:spacing w:after="0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0561F7">
        <w:rPr>
          <w:rFonts w:ascii="Times New Roman" w:hAnsi="Times New Roman" w:cs="Times New Roman"/>
          <w:sz w:val="24"/>
          <w:szCs w:val="24"/>
        </w:rPr>
        <w:t xml:space="preserve">городского поселения Крымского района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proofErr w:type="spellStart"/>
      <w:r w:rsidRPr="000561F7">
        <w:rPr>
          <w:rFonts w:ascii="Times New Roman" w:hAnsi="Times New Roman" w:cs="Times New Roman"/>
          <w:sz w:val="24"/>
          <w:szCs w:val="24"/>
        </w:rPr>
        <w:t>Л.В.Баева</w:t>
      </w:r>
      <w:proofErr w:type="spellEnd"/>
    </w:p>
    <w:p w:rsidR="000561F7" w:rsidRPr="000561F7" w:rsidRDefault="000561F7">
      <w:pPr>
        <w:spacing w:after="0"/>
        <w:ind w:left="-709"/>
        <w:rPr>
          <w:rFonts w:ascii="Times New Roman" w:hAnsi="Times New Roman" w:cs="Times New Roman"/>
          <w:sz w:val="24"/>
          <w:szCs w:val="24"/>
        </w:rPr>
      </w:pPr>
    </w:p>
    <w:sectPr w:rsidR="000561F7" w:rsidRPr="000561F7" w:rsidSect="00D54991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54991"/>
    <w:rsid w:val="000561F7"/>
    <w:rsid w:val="00670779"/>
    <w:rsid w:val="00757FDB"/>
    <w:rsid w:val="00D54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6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61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0B4D0-8D30-4402-81C8-187EBA057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4</cp:revision>
  <cp:lastPrinted>2014-06-05T08:02:00Z</cp:lastPrinted>
  <dcterms:created xsi:type="dcterms:W3CDTF">2014-05-07T07:48:00Z</dcterms:created>
  <dcterms:modified xsi:type="dcterms:W3CDTF">2014-06-24T11:14:00Z</dcterms:modified>
</cp:coreProperties>
</file>